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DB4F6" w14:textId="77777777" w:rsidR="005A6920" w:rsidRDefault="005A6920" w:rsidP="005A6920">
      <w:pPr>
        <w:pStyle w:val="Web"/>
        <w:rPr>
          <w:b/>
          <w:bCs/>
          <w:sz w:val="28"/>
        </w:rPr>
      </w:pPr>
    </w:p>
    <w:p w14:paraId="6862A07C" w14:textId="67C54DFC" w:rsidR="005A6920" w:rsidRPr="005A6920" w:rsidRDefault="005A6920" w:rsidP="005A6920">
      <w:pPr>
        <w:pStyle w:val="Web"/>
        <w:rPr>
          <w:b/>
          <w:bCs/>
          <w:sz w:val="28"/>
        </w:rPr>
      </w:pPr>
      <w:r w:rsidRPr="005A6920">
        <w:rPr>
          <w:b/>
          <w:bCs/>
          <w:sz w:val="28"/>
        </w:rPr>
        <w:t>Application Form</w:t>
      </w:r>
    </w:p>
    <w:p w14:paraId="2AB3B63A" w14:textId="77777777" w:rsidR="005A6920" w:rsidRDefault="005A6920" w:rsidP="005A6920">
      <w:pPr>
        <w:pStyle w:val="Web"/>
      </w:pPr>
      <w:r>
        <w:rPr>
          <w:b/>
          <w:bCs/>
        </w:rPr>
        <w:t xml:space="preserve">PERSONAL INFORMATION: </w:t>
      </w:r>
    </w:p>
    <w:p w14:paraId="4B62883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First Name</w:t>
      </w:r>
      <w:r w:rsidRPr="00232700">
        <w:t>/</w:t>
      </w:r>
      <w:r>
        <w:t>Surname.……</w:t>
      </w:r>
      <w:r w:rsidRPr="00724B2A">
        <w:t>……….……...</w:t>
      </w:r>
      <w:r>
        <w:t>….</w:t>
      </w:r>
    </w:p>
    <w:p w14:paraId="1E117CB4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Student Identification Number……………...</w:t>
      </w:r>
    </w:p>
    <w:p w14:paraId="1FE9D87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Resident</w:t>
      </w:r>
      <w:proofErr w:type="gramStart"/>
      <w:r w:rsidRPr="005A6920">
        <w:t>..</w:t>
      </w:r>
      <w:proofErr w:type="gramEnd"/>
      <w:r>
        <w:t xml:space="preserve">…………………………………… </w:t>
      </w:r>
    </w:p>
    <w:p w14:paraId="6922F7BE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Street Address………………………………</w:t>
      </w:r>
    </w:p>
    <w:p w14:paraId="7D872709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City.………………………………………… Zip Code ……………………………………</w:t>
      </w:r>
    </w:p>
    <w:p w14:paraId="44F17D81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Phone Number……………………………...</w:t>
      </w:r>
    </w:p>
    <w:p w14:paraId="7F6893CD" w14:textId="77777777" w:rsidR="005A6920" w:rsidRDefault="005A6920" w:rsidP="005A6920">
      <w:pPr>
        <w:pStyle w:val="Web"/>
        <w:spacing w:before="0" w:beforeAutospacing="0" w:after="0" w:afterAutospacing="0" w:line="360" w:lineRule="auto"/>
      </w:pPr>
      <w:r>
        <w:t>E-mail ………………………………………</w:t>
      </w:r>
    </w:p>
    <w:p w14:paraId="69FB2CC9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3DC623ED" w14:textId="77777777" w:rsidR="00B0279D" w:rsidRDefault="00B0279D" w:rsidP="005A6920">
      <w:pPr>
        <w:pStyle w:val="Web"/>
        <w:spacing w:before="0" w:beforeAutospacing="0" w:after="0" w:afterAutospacing="0" w:line="360" w:lineRule="auto"/>
        <w:jc w:val="right"/>
      </w:pPr>
    </w:p>
    <w:p w14:paraId="4411113B" w14:textId="77777777" w:rsidR="00B0279D" w:rsidRDefault="00B0279D" w:rsidP="005A6920">
      <w:pPr>
        <w:pStyle w:val="Web"/>
        <w:spacing w:before="0" w:beforeAutospacing="0" w:after="0" w:afterAutospacing="0" w:line="360" w:lineRule="auto"/>
        <w:jc w:val="right"/>
      </w:pPr>
    </w:p>
    <w:p w14:paraId="2A1CC461" w14:textId="77777777" w:rsidR="00B0279D" w:rsidRDefault="00B0279D" w:rsidP="005A6920">
      <w:pPr>
        <w:pStyle w:val="Web"/>
        <w:spacing w:before="0" w:beforeAutospacing="0" w:after="0" w:afterAutospacing="0" w:line="360" w:lineRule="auto"/>
        <w:jc w:val="right"/>
      </w:pPr>
    </w:p>
    <w:p w14:paraId="57ECDA0B" w14:textId="77777777" w:rsidR="00B0279D" w:rsidRDefault="00B0279D" w:rsidP="005A6920">
      <w:pPr>
        <w:pStyle w:val="Web"/>
        <w:spacing w:before="0" w:beforeAutospacing="0" w:after="0" w:afterAutospacing="0" w:line="360" w:lineRule="auto"/>
        <w:jc w:val="right"/>
      </w:pPr>
    </w:p>
    <w:p w14:paraId="65DABF87" w14:textId="3A43D91C" w:rsidR="005A6920" w:rsidRDefault="005A6920" w:rsidP="005A6920">
      <w:pPr>
        <w:pStyle w:val="Web"/>
        <w:spacing w:before="0" w:beforeAutospacing="0" w:after="0" w:afterAutospacing="0" w:line="360" w:lineRule="auto"/>
        <w:jc w:val="right"/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3F6E0" wp14:editId="5FD2C3AB">
                <wp:simplePos x="0" y="0"/>
                <wp:positionH relativeFrom="column">
                  <wp:posOffset>-28575</wp:posOffset>
                </wp:positionH>
                <wp:positionV relativeFrom="paragraph">
                  <wp:posOffset>239395</wp:posOffset>
                </wp:positionV>
                <wp:extent cx="2819400" cy="1095375"/>
                <wp:effectExtent l="0" t="3175" r="0" b="0"/>
                <wp:wrapNone/>
                <wp:docPr id="4" name="Πλαίσιο κειμένο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BF348" w14:textId="2B00ED9E" w:rsidR="005A6920" w:rsidRDefault="008E3586" w:rsidP="005A69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t xml:space="preserve">The </w:t>
                            </w:r>
                            <w:proofErr w:type="spellStart"/>
                            <w:r>
                              <w:rPr>
                                <w:lang w:val="el-GR"/>
                              </w:rPr>
                              <w:t>New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A6920">
                              <w:t>Supervisor</w:t>
                            </w:r>
                          </w:p>
                          <w:p w14:paraId="7D60DA0F" w14:textId="77777777" w:rsidR="005A6920" w:rsidRDefault="005A6920" w:rsidP="005A69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</w:p>
                          <w:p w14:paraId="079A678A" w14:textId="77777777" w:rsidR="005A6920" w:rsidRDefault="005A6920" w:rsidP="005A69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t>……………………………..</w:t>
                            </w:r>
                          </w:p>
                          <w:p w14:paraId="4982D6CC" w14:textId="77777777" w:rsidR="005A6920" w:rsidRPr="000B79D9" w:rsidRDefault="005A6920" w:rsidP="005A6920">
                            <w:pPr>
                              <w:pStyle w:val="Web"/>
                              <w:spacing w:before="0" w:beforeAutospacing="0" w:after="0" w:afterAutospacing="0" w:line="360" w:lineRule="auto"/>
                              <w:jc w:val="center"/>
                            </w:pPr>
                            <w:r>
                              <w:t>(Signature)</w:t>
                            </w:r>
                          </w:p>
                          <w:p w14:paraId="3B773CC2" w14:textId="77777777" w:rsidR="005A6920" w:rsidRDefault="005A6920" w:rsidP="005A69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73F6E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" o:spid="_x0000_s1026" type="#_x0000_t202" style="position:absolute;left:0;text-align:left;margin-left:-2.25pt;margin-top:18.85pt;width:222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" stroked="f">
                <v:textbox>
                  <w:txbxContent>
                    <w:p w14:paraId="396BF348" w14:textId="2B00ED9E" w:rsidR="005A6920" w:rsidRDefault="008E3586" w:rsidP="005A69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bookmarkStart w:id="1" w:name="_GoBack"/>
                      <w:bookmarkEnd w:id="1"/>
                      <w:r>
                        <w:t xml:space="preserve">The </w:t>
                      </w:r>
                      <w:r>
                        <w:rPr>
                          <w:lang w:val="el-GR"/>
                        </w:rPr>
                        <w:t>New</w:t>
                      </w:r>
                      <w:r>
                        <w:t xml:space="preserve"> </w:t>
                      </w:r>
                      <w:r w:rsidR="005A6920">
                        <w:t>Supervisor</w:t>
                      </w:r>
                    </w:p>
                    <w:p w14:paraId="7D60DA0F" w14:textId="77777777" w:rsidR="005A6920" w:rsidRDefault="005A6920" w:rsidP="005A69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</w:p>
                    <w:p w14:paraId="079A678A" w14:textId="77777777" w:rsidR="005A6920" w:rsidRDefault="005A6920" w:rsidP="005A69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t>……………………………..</w:t>
                      </w:r>
                    </w:p>
                    <w:p w14:paraId="4982D6CC" w14:textId="77777777" w:rsidR="005A6920" w:rsidRPr="000B79D9" w:rsidRDefault="005A6920" w:rsidP="005A6920">
                      <w:pPr>
                        <w:pStyle w:val="Web"/>
                        <w:spacing w:before="0" w:beforeAutospacing="0" w:after="0" w:afterAutospacing="0" w:line="360" w:lineRule="auto"/>
                        <w:jc w:val="center"/>
                      </w:pPr>
                      <w:r>
                        <w:t>(Signature)</w:t>
                      </w:r>
                    </w:p>
                    <w:p w14:paraId="3B773CC2" w14:textId="77777777" w:rsidR="005A6920" w:rsidRDefault="005A6920" w:rsidP="005A6920"/>
                  </w:txbxContent>
                </v:textbox>
              </v:shape>
            </w:pict>
          </mc:Fallback>
        </mc:AlternateContent>
      </w:r>
    </w:p>
    <w:p w14:paraId="13F290FC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5BB0DF73" w14:textId="77777777" w:rsidR="005A6920" w:rsidRPr="008F094D" w:rsidRDefault="005A6920" w:rsidP="005A6920">
      <w:pPr>
        <w:pStyle w:val="Web"/>
        <w:spacing w:before="0" w:beforeAutospacing="0" w:after="0" w:afterAutospacing="0" w:line="360" w:lineRule="auto"/>
        <w:rPr>
          <w:szCs w:val="28"/>
        </w:rPr>
      </w:pPr>
      <w:r w:rsidRPr="00CF70FF">
        <w:rPr>
          <w:b/>
          <w:sz w:val="28"/>
          <w:szCs w:val="28"/>
          <w:lang w:val="el-GR"/>
        </w:rPr>
        <w:t>Το</w:t>
      </w:r>
      <w:r w:rsidRPr="00CF70FF">
        <w:rPr>
          <w:b/>
          <w:sz w:val="28"/>
          <w:szCs w:val="28"/>
        </w:rPr>
        <w:t xml:space="preserve">: </w:t>
      </w:r>
      <w:r w:rsidRPr="008F094D">
        <w:rPr>
          <w:szCs w:val="28"/>
        </w:rPr>
        <w:t xml:space="preserve">The  </w:t>
      </w:r>
      <w:r>
        <w:rPr>
          <w:szCs w:val="28"/>
        </w:rPr>
        <w:t>Departmental A</w:t>
      </w:r>
      <w:r w:rsidRPr="008F094D">
        <w:rPr>
          <w:szCs w:val="28"/>
        </w:rPr>
        <w:t>ssembly  of the</w:t>
      </w:r>
    </w:p>
    <w:p w14:paraId="2B7918B1" w14:textId="77777777" w:rsidR="005A6920" w:rsidRPr="008F094D" w:rsidRDefault="005A6920" w:rsidP="005A6920">
      <w:pPr>
        <w:pStyle w:val="Web"/>
        <w:spacing w:before="0" w:beforeAutospacing="0" w:after="0" w:afterAutospacing="0" w:line="360" w:lineRule="auto"/>
        <w:rPr>
          <w:szCs w:val="28"/>
        </w:rPr>
      </w:pPr>
      <w:r w:rsidRPr="008F094D">
        <w:rPr>
          <w:szCs w:val="28"/>
        </w:rPr>
        <w:t xml:space="preserve"> </w:t>
      </w:r>
      <w:r w:rsidRPr="00CF70FF">
        <w:rPr>
          <w:b/>
          <w:sz w:val="28"/>
          <w:szCs w:val="28"/>
          <w:lang w:val="el-GR"/>
        </w:rPr>
        <w:t>Το</w:t>
      </w:r>
      <w:r w:rsidRPr="00CF70FF">
        <w:rPr>
          <w:b/>
          <w:sz w:val="28"/>
          <w:szCs w:val="28"/>
        </w:rPr>
        <w:t xml:space="preserve">: </w:t>
      </w:r>
      <w:r w:rsidRPr="008F094D">
        <w:rPr>
          <w:szCs w:val="28"/>
        </w:rPr>
        <w:t xml:space="preserve">The  </w:t>
      </w:r>
      <w:r>
        <w:rPr>
          <w:szCs w:val="28"/>
        </w:rPr>
        <w:t>Departmental A</w:t>
      </w:r>
      <w:r w:rsidRPr="008F094D">
        <w:rPr>
          <w:szCs w:val="28"/>
        </w:rPr>
        <w:t>ssembly  of the</w:t>
      </w:r>
    </w:p>
    <w:p w14:paraId="5FB516F0" w14:textId="77777777" w:rsidR="005A6920" w:rsidRPr="005A6920" w:rsidRDefault="005A6920" w:rsidP="005A6920">
      <w:pPr>
        <w:pStyle w:val="Web"/>
        <w:spacing w:before="0" w:beforeAutospacing="0" w:after="0" w:afterAutospacing="0" w:line="360" w:lineRule="auto"/>
        <w:rPr>
          <w:szCs w:val="28"/>
        </w:rPr>
      </w:pPr>
      <w:r w:rsidRPr="008F094D">
        <w:rPr>
          <w:szCs w:val="28"/>
        </w:rPr>
        <w:t xml:space="preserve"> School </w:t>
      </w:r>
      <w:r w:rsidRPr="00785995">
        <w:rPr>
          <w:szCs w:val="28"/>
        </w:rPr>
        <w:t xml:space="preserve">Chemical and Environmental </w:t>
      </w:r>
    </w:p>
    <w:p w14:paraId="413DF0D2" w14:textId="0FBB32BB" w:rsidR="005A6920" w:rsidRDefault="005A6920" w:rsidP="005A6920">
      <w:pPr>
        <w:pStyle w:val="Web"/>
        <w:spacing w:before="0" w:beforeAutospacing="0" w:after="0" w:afterAutospacing="0" w:line="360" w:lineRule="auto"/>
        <w:rPr>
          <w:szCs w:val="28"/>
        </w:rPr>
      </w:pPr>
    </w:p>
    <w:p w14:paraId="1B95E223" w14:textId="504C9EBC" w:rsidR="002E2CB0" w:rsidRDefault="002E2CB0" w:rsidP="005A6920">
      <w:pPr>
        <w:pStyle w:val="Web"/>
        <w:spacing w:before="0" w:beforeAutospacing="0" w:after="0" w:afterAutospacing="0" w:line="360" w:lineRule="auto"/>
        <w:rPr>
          <w:szCs w:val="28"/>
        </w:rPr>
      </w:pPr>
    </w:p>
    <w:p w14:paraId="26726D09" w14:textId="01EDF45C" w:rsidR="002E2CB0" w:rsidRDefault="002E2CB0" w:rsidP="005A6920">
      <w:pPr>
        <w:pStyle w:val="Web"/>
        <w:spacing w:before="0" w:beforeAutospacing="0" w:after="0" w:afterAutospacing="0" w:line="360" w:lineRule="auto"/>
        <w:rPr>
          <w:szCs w:val="28"/>
        </w:rPr>
      </w:pPr>
    </w:p>
    <w:p w14:paraId="18A1F7AB" w14:textId="77777777" w:rsidR="002E2CB0" w:rsidRDefault="002E2CB0" w:rsidP="00D23891">
      <w:pPr>
        <w:pStyle w:val="Web"/>
        <w:spacing w:before="0" w:beforeAutospacing="0" w:after="0" w:afterAutospacing="0" w:line="360" w:lineRule="auto"/>
      </w:pPr>
    </w:p>
    <w:p w14:paraId="5C91BB35" w14:textId="77777777" w:rsidR="008B1A02" w:rsidRDefault="005A6920" w:rsidP="00D23891">
      <w:pPr>
        <w:pStyle w:val="Web"/>
        <w:spacing w:before="0" w:beforeAutospacing="0" w:after="0" w:afterAutospacing="0" w:line="360" w:lineRule="auto"/>
      </w:pPr>
      <w:r>
        <w:t xml:space="preserve"> </w:t>
      </w:r>
    </w:p>
    <w:p w14:paraId="516EE592" w14:textId="77777777" w:rsidR="008B1A02" w:rsidRDefault="008B1A02" w:rsidP="00D23891">
      <w:pPr>
        <w:pStyle w:val="Web"/>
        <w:spacing w:before="0" w:beforeAutospacing="0" w:after="0" w:afterAutospacing="0" w:line="360" w:lineRule="auto"/>
      </w:pPr>
    </w:p>
    <w:p w14:paraId="4C145FAC" w14:textId="77777777" w:rsidR="008B1A02" w:rsidRDefault="008B1A02" w:rsidP="00D23891">
      <w:pPr>
        <w:pStyle w:val="Web"/>
        <w:spacing w:before="0" w:beforeAutospacing="0" w:after="0" w:afterAutospacing="0" w:line="360" w:lineRule="auto"/>
      </w:pPr>
    </w:p>
    <w:p w14:paraId="5BE04EDD" w14:textId="77777777" w:rsidR="008B1A02" w:rsidRDefault="008B1A02" w:rsidP="00D23891">
      <w:pPr>
        <w:pStyle w:val="Web"/>
        <w:spacing w:before="0" w:beforeAutospacing="0" w:after="0" w:afterAutospacing="0" w:line="360" w:lineRule="auto"/>
      </w:pPr>
    </w:p>
    <w:p w14:paraId="0886A0D5" w14:textId="463F51DF" w:rsidR="00D23891" w:rsidRPr="008F094D" w:rsidRDefault="00D23891" w:rsidP="00D23891">
      <w:pPr>
        <w:pStyle w:val="Web"/>
        <w:spacing w:before="0" w:beforeAutospacing="0" w:after="0" w:afterAutospacing="0" w:line="360" w:lineRule="auto"/>
        <w:rPr>
          <w:szCs w:val="28"/>
        </w:rPr>
      </w:pPr>
      <w:r w:rsidRPr="00CF70FF">
        <w:rPr>
          <w:b/>
          <w:sz w:val="28"/>
          <w:szCs w:val="28"/>
          <w:lang w:val="el-GR"/>
        </w:rPr>
        <w:t>Το</w:t>
      </w:r>
      <w:r w:rsidRPr="00CF70FF">
        <w:rPr>
          <w:b/>
          <w:sz w:val="28"/>
          <w:szCs w:val="28"/>
        </w:rPr>
        <w:t xml:space="preserve">: </w:t>
      </w:r>
      <w:r w:rsidRPr="008F094D">
        <w:rPr>
          <w:szCs w:val="28"/>
        </w:rPr>
        <w:t xml:space="preserve">The  </w:t>
      </w:r>
      <w:r>
        <w:rPr>
          <w:szCs w:val="28"/>
        </w:rPr>
        <w:t>Departmental A</w:t>
      </w:r>
      <w:r w:rsidRPr="008F094D">
        <w:rPr>
          <w:szCs w:val="28"/>
        </w:rPr>
        <w:t>ssembly  of the</w:t>
      </w:r>
    </w:p>
    <w:p w14:paraId="2FD4BC15" w14:textId="77777777" w:rsidR="00D23891" w:rsidRPr="00D23891" w:rsidRDefault="00D23891" w:rsidP="00D23891">
      <w:pPr>
        <w:pStyle w:val="Web"/>
        <w:spacing w:before="0" w:beforeAutospacing="0" w:after="0" w:afterAutospacing="0" w:line="360" w:lineRule="auto"/>
        <w:rPr>
          <w:szCs w:val="28"/>
        </w:rPr>
      </w:pPr>
      <w:r w:rsidRPr="008F094D">
        <w:rPr>
          <w:szCs w:val="28"/>
        </w:rPr>
        <w:t xml:space="preserve"> School </w:t>
      </w:r>
      <w:r w:rsidRPr="00785995">
        <w:rPr>
          <w:szCs w:val="28"/>
        </w:rPr>
        <w:t>Chemical and Environmental Engineering</w:t>
      </w:r>
    </w:p>
    <w:p w14:paraId="5481FE3E" w14:textId="6AE9248B" w:rsidR="005A6920" w:rsidRDefault="008E3586" w:rsidP="008E3586">
      <w:pPr>
        <w:pStyle w:val="Web"/>
        <w:spacing w:after="0" w:line="360" w:lineRule="auto"/>
      </w:pPr>
      <w:r w:rsidRPr="008E3586">
        <w:t>After cons</w:t>
      </w:r>
      <w:r>
        <w:t xml:space="preserve">ultation and with the consent of </w:t>
      </w:r>
      <w:r w:rsidR="000F179A">
        <w:t>Prof.</w:t>
      </w:r>
      <w:r>
        <w:t xml:space="preserve">  ........................................................., I </w:t>
      </w:r>
      <w:r w:rsidR="00D23891">
        <w:t xml:space="preserve">would </w:t>
      </w:r>
      <w:r w:rsidR="000F179A">
        <w:t>like to ask for your approval to have</w:t>
      </w:r>
      <w:r>
        <w:t xml:space="preserve"> </w:t>
      </w:r>
      <w:r w:rsidR="000F179A">
        <w:t xml:space="preserve">Prof. </w:t>
      </w:r>
      <w:r w:rsidR="00051BCF">
        <w:t>……………………………………</w:t>
      </w:r>
      <w:r>
        <w:t xml:space="preserve"> as </w:t>
      </w:r>
      <w:r w:rsidR="00B0279D">
        <w:t xml:space="preserve">the </w:t>
      </w:r>
      <w:r w:rsidR="000F179A">
        <w:t>n</w:t>
      </w:r>
      <w:r>
        <w:t xml:space="preserve">ew </w:t>
      </w:r>
      <w:r w:rsidR="000F179A">
        <w:t>s</w:t>
      </w:r>
      <w:r>
        <w:t>upervisor</w:t>
      </w:r>
      <w:r w:rsidR="00051BCF">
        <w:t xml:space="preserve"> of my Master’s thesis.</w:t>
      </w:r>
    </w:p>
    <w:p w14:paraId="54080948" w14:textId="720E2C67" w:rsidR="005479CF" w:rsidRPr="000D7D1C" w:rsidRDefault="005479CF" w:rsidP="008E3586">
      <w:pPr>
        <w:pStyle w:val="Web"/>
        <w:spacing w:after="0" w:line="360" w:lineRule="auto"/>
      </w:pPr>
      <w:r>
        <w:t xml:space="preserve">I would </w:t>
      </w:r>
      <w:r w:rsidR="000F179A">
        <w:t>also like to ask for your approval of</w:t>
      </w:r>
      <w:r>
        <w:t xml:space="preserve"> the </w:t>
      </w:r>
      <w:r w:rsidR="000F179A">
        <w:t>t</w:t>
      </w:r>
      <w:r>
        <w:t>itle of my Master</w:t>
      </w:r>
      <w:r w:rsidR="000F179A">
        <w:t>’s</w:t>
      </w:r>
      <w:r>
        <w:t xml:space="preserve"> </w:t>
      </w:r>
      <w:r w:rsidR="000F179A">
        <w:t>t</w:t>
      </w:r>
      <w:r>
        <w:t>hesis</w:t>
      </w:r>
      <w:r w:rsidR="000D7D1C">
        <w:t xml:space="preserve"> as follows</w:t>
      </w:r>
      <w:r w:rsidR="000D7D1C" w:rsidRPr="000D7D1C">
        <w:t>:</w:t>
      </w:r>
    </w:p>
    <w:p w14:paraId="0F08EF7D" w14:textId="6847BADF" w:rsidR="005A6920" w:rsidRPr="005A6920" w:rsidRDefault="005A6920" w:rsidP="005A6920">
      <w:pPr>
        <w:pStyle w:val="Web"/>
        <w:spacing w:before="0" w:beforeAutospacing="0" w:after="0" w:afterAutospacing="0" w:line="360" w:lineRule="auto"/>
      </w:pPr>
      <w:r>
        <w:t>Title</w:t>
      </w:r>
      <w:r w:rsidRPr="005A6920">
        <w:t>:</w:t>
      </w:r>
    </w:p>
    <w:p w14:paraId="041B65FF" w14:textId="7D6FE542" w:rsidR="002E2CB0" w:rsidRPr="002E2CB0" w:rsidRDefault="00DB2498" w:rsidP="002E2CB0">
      <w:pPr>
        <w:pStyle w:val="Web"/>
        <w:spacing w:before="0" w:beforeAutospacing="0" w:after="0" w:afterAutospacing="0" w:line="360" w:lineRule="auto"/>
      </w:pPr>
      <w:r>
        <w:t>“</w:t>
      </w:r>
      <w:r w:rsidRPr="002E2CB0">
        <w:t>………………………………………………………………………………………………………………………………………………</w:t>
      </w:r>
      <w:r>
        <w:t>”</w:t>
      </w:r>
    </w:p>
    <w:p w14:paraId="53747A06" w14:textId="788E3C1C" w:rsidR="00077573" w:rsidRPr="002E2CB0" w:rsidRDefault="00077573" w:rsidP="00077573">
      <w:pPr>
        <w:pStyle w:val="Web"/>
        <w:spacing w:before="0" w:beforeAutospacing="0" w:after="0" w:afterAutospacing="0" w:line="360" w:lineRule="auto"/>
      </w:pPr>
      <w:r w:rsidRPr="002E2CB0">
        <w:t>I en</w:t>
      </w:r>
      <w:r>
        <w:t xml:space="preserve">close a summary of </w:t>
      </w:r>
      <w:bookmarkStart w:id="0" w:name="_GoBack"/>
      <w:bookmarkEnd w:id="0"/>
      <w:r w:rsidR="00332BE4">
        <w:t>the topic</w:t>
      </w:r>
      <w:r w:rsidRPr="002E2CB0">
        <w:t xml:space="preserve"> of </w:t>
      </w:r>
      <w:r>
        <w:t>my Master’s</w:t>
      </w:r>
      <w:r w:rsidRPr="002E2CB0">
        <w:t xml:space="preserve"> </w:t>
      </w:r>
      <w:r>
        <w:t>t</w:t>
      </w:r>
      <w:r w:rsidRPr="002E2CB0">
        <w:t>hesis</w:t>
      </w:r>
      <w:r>
        <w:t>.</w:t>
      </w:r>
    </w:p>
    <w:p w14:paraId="0FB16ACE" w14:textId="77777777" w:rsidR="005A6920" w:rsidRDefault="005A6920" w:rsidP="005A6920">
      <w:pPr>
        <w:pStyle w:val="Web"/>
        <w:spacing w:before="0" w:beforeAutospacing="0" w:after="0" w:afterAutospacing="0" w:line="360" w:lineRule="auto"/>
      </w:pPr>
    </w:p>
    <w:p w14:paraId="245B2CF7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  <w:proofErr w:type="gramStart"/>
      <w:r>
        <w:t>Chania, …………20</w:t>
      </w:r>
      <w:proofErr w:type="gramEnd"/>
      <w:r>
        <w:t>….</w:t>
      </w:r>
    </w:p>
    <w:p w14:paraId="58D8C82F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</w:p>
    <w:p w14:paraId="0F84A5B8" w14:textId="77777777" w:rsidR="005A6920" w:rsidRDefault="005A6920" w:rsidP="005A6920">
      <w:pPr>
        <w:pStyle w:val="Web"/>
        <w:spacing w:before="0" w:beforeAutospacing="0" w:after="0" w:afterAutospacing="0" w:line="360" w:lineRule="auto"/>
        <w:ind w:left="720" w:firstLine="720"/>
      </w:pPr>
      <w:r>
        <w:t>The applicant</w:t>
      </w:r>
    </w:p>
    <w:p w14:paraId="2A90DC69" w14:textId="3EFE7B33" w:rsidR="005A6920" w:rsidRDefault="005A6920" w:rsidP="005A6920">
      <w:pPr>
        <w:pStyle w:val="Web"/>
        <w:spacing w:before="0" w:beforeAutospacing="0" w:after="0" w:afterAutospacing="0" w:line="360" w:lineRule="auto"/>
        <w:jc w:val="center"/>
      </w:pPr>
      <w:r>
        <w:t>…………………………..</w:t>
      </w:r>
    </w:p>
    <w:p w14:paraId="2D9B8B3C" w14:textId="48379063" w:rsidR="002E3193" w:rsidRPr="00B0279D" w:rsidRDefault="005A6920" w:rsidP="00B0279D">
      <w:pPr>
        <w:pStyle w:val="Web"/>
        <w:spacing w:before="0" w:beforeAutospacing="0" w:after="0" w:afterAutospacing="0" w:line="360" w:lineRule="auto"/>
        <w:jc w:val="center"/>
      </w:pPr>
      <w:r>
        <w:t>(Signature)</w:t>
      </w:r>
    </w:p>
    <w:sectPr w:rsidR="002E3193" w:rsidRPr="00B0279D" w:rsidSect="002E2CB0">
      <w:footerReference w:type="default" r:id="rId8"/>
      <w:headerReference w:type="first" r:id="rId9"/>
      <w:footerReference w:type="first" r:id="rId10"/>
      <w:type w:val="continuous"/>
      <w:pgSz w:w="11920" w:h="16840"/>
      <w:pgMar w:top="1134" w:right="1134" w:bottom="1021" w:left="1134" w:header="1134" w:footer="0" w:gutter="0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9FDAE" w14:textId="77777777" w:rsidR="007239BC" w:rsidRDefault="007239BC" w:rsidP="00CF234C">
      <w:pPr>
        <w:spacing w:after="0" w:line="240" w:lineRule="auto"/>
      </w:pPr>
      <w:r>
        <w:separator/>
      </w:r>
    </w:p>
  </w:endnote>
  <w:endnote w:type="continuationSeparator" w:id="0">
    <w:p w14:paraId="0936A067" w14:textId="77777777" w:rsidR="007239BC" w:rsidRDefault="007239BC" w:rsidP="00CF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5986F" w14:textId="77777777" w:rsidR="001E5DAA" w:rsidRDefault="007239BC">
    <w:pPr>
      <w:pStyle w:val="a6"/>
      <w:jc w:val="center"/>
    </w:pPr>
    <w:r>
      <w:rPr>
        <w:rFonts w:ascii="Arial" w:hAnsi="Arial" w:cs="Arial"/>
        <w:caps/>
        <w:noProof/>
        <w:lang w:val="en-GB"/>
      </w:rPr>
      <w:pict w14:anchorId="6EF6947E">
        <v:rect id="_x0000_i1025" alt="" style="width:451.3pt;height:.05pt;mso-width-percent:0;mso-height-percent:0;mso-width-percent:0;mso-height-percent:0" o:hralign="center" o:hrstd="t" o:hr="t" fillcolor="#a0a0a0" stroked="f"/>
      </w:pict>
    </w:r>
  </w:p>
  <w:p w14:paraId="13B59AD7" w14:textId="6E2B9084" w:rsidR="001E5DAA" w:rsidRDefault="001E5DAA">
    <w:pPr>
      <w:pStyle w:val="a6"/>
      <w:jc w:val="center"/>
    </w:pPr>
    <w:r>
      <w:t>-</w:t>
    </w:r>
    <w:sdt>
      <w:sdtPr>
        <w:id w:val="3373667"/>
        <w:docPartObj>
          <w:docPartGallery w:val="Page Numbers (Bottom of Page)"/>
          <w:docPartUnique/>
        </w:docPartObj>
      </w:sdtPr>
      <w:sdtEndPr/>
      <w:sdtContent>
        <w:r w:rsidR="00C80742">
          <w:fldChar w:fldCharType="begin"/>
        </w:r>
        <w:r w:rsidR="00C80742">
          <w:instrText xml:space="preserve"> PAGE   \* MERGEFORMAT </w:instrText>
        </w:r>
        <w:r w:rsidR="00C80742">
          <w:fldChar w:fldCharType="separate"/>
        </w:r>
        <w:r w:rsidR="00DB2498">
          <w:rPr>
            <w:noProof/>
          </w:rPr>
          <w:t>2</w:t>
        </w:r>
        <w:r w:rsidR="00C80742">
          <w:rPr>
            <w:noProof/>
          </w:rPr>
          <w:fldChar w:fldCharType="end"/>
        </w:r>
        <w:r>
          <w:t>-</w:t>
        </w:r>
      </w:sdtContent>
    </w:sdt>
  </w:p>
  <w:p w14:paraId="3901ECA4" w14:textId="77777777" w:rsidR="005E4FE7" w:rsidRDefault="005E4FE7" w:rsidP="005E4FE7">
    <w:pPr>
      <w:pStyle w:val="a6"/>
      <w:jc w:val="center"/>
    </w:pPr>
  </w:p>
  <w:p w14:paraId="6366F459" w14:textId="77777777" w:rsidR="00D8629B" w:rsidRDefault="00D8629B"/>
  <w:p w14:paraId="43D29FDA" w14:textId="77777777" w:rsidR="00D8629B" w:rsidRDefault="00D8629B"/>
  <w:p w14:paraId="4FC2211D" w14:textId="77777777" w:rsidR="00D8629B" w:rsidRDefault="00D862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BB7EF" w14:textId="77777777" w:rsidR="00D8629B" w:rsidRDefault="00D862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D1B18" w14:textId="77777777" w:rsidR="007239BC" w:rsidRDefault="007239BC" w:rsidP="00CF234C">
      <w:pPr>
        <w:spacing w:after="0" w:line="240" w:lineRule="auto"/>
      </w:pPr>
      <w:r>
        <w:separator/>
      </w:r>
    </w:p>
  </w:footnote>
  <w:footnote w:type="continuationSeparator" w:id="0">
    <w:p w14:paraId="410AACCE" w14:textId="77777777" w:rsidR="007239BC" w:rsidRDefault="007239BC" w:rsidP="00CF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6ABE3" w14:textId="344481BE" w:rsidR="0002614E" w:rsidRPr="00D72017" w:rsidRDefault="0002614E" w:rsidP="00806F99">
    <w:pPr>
      <w:pStyle w:val="2"/>
      <w:ind w:left="1560"/>
      <w:rPr>
        <w:b/>
        <w:color w:val="595959" w:themeColor="text1" w:themeTint="A6"/>
        <w:sz w:val="28"/>
      </w:rPr>
    </w:pPr>
    <w:r w:rsidRPr="00806F99">
      <w:rPr>
        <w:b/>
        <w:noProof/>
        <w:color w:val="595959" w:themeColor="text1" w:themeTint="A6"/>
        <w:sz w:val="28"/>
        <w:lang w:val="el-GR" w:eastAsia="el-GR"/>
      </w:rPr>
      <w:drawing>
        <wp:anchor distT="0" distB="0" distL="114300" distR="114300" simplePos="0" relativeHeight="251663872" behindDoc="1" locked="0" layoutInCell="1" allowOverlap="1" wp14:anchorId="04AB94D2" wp14:editId="4578F742">
          <wp:simplePos x="0" y="0"/>
          <wp:positionH relativeFrom="column">
            <wp:posOffset>-45085</wp:posOffset>
          </wp:positionH>
          <wp:positionV relativeFrom="paragraph">
            <wp:posOffset>-115570</wp:posOffset>
          </wp:positionV>
          <wp:extent cx="848995" cy="1335405"/>
          <wp:effectExtent l="19050" t="0" r="8255" b="0"/>
          <wp:wrapTight wrapText="bothSides">
            <wp:wrapPolygon edited="0">
              <wp:start x="-485" y="0"/>
              <wp:lineTo x="-485" y="21261"/>
              <wp:lineTo x="21810" y="21261"/>
              <wp:lineTo x="21810" y="0"/>
              <wp:lineTo x="-485" y="0"/>
            </wp:wrapPolygon>
          </wp:wrapTight>
          <wp:docPr id="8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1335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2017" w:rsidRPr="00D72017">
      <w:t xml:space="preserve"> </w:t>
    </w:r>
    <w:r w:rsidR="00D72017" w:rsidRPr="00D72017">
      <w:rPr>
        <w:b/>
        <w:color w:val="595959" w:themeColor="text1" w:themeTint="A6"/>
        <w:sz w:val="28"/>
      </w:rPr>
      <w:t>TECHNICAL UNIVERSITY OF CRETE</w:t>
    </w:r>
  </w:p>
  <w:p w14:paraId="1D0CF045" w14:textId="3E0D57FB" w:rsidR="0002614E" w:rsidRPr="00D72017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D72017">
      <w:rPr>
        <w:b/>
        <w:color w:val="595959" w:themeColor="text1" w:themeTint="A6"/>
      </w:rPr>
      <w:t>School of Chemical and Environmental Engineering</w:t>
    </w:r>
    <w:r w:rsidR="0002614E" w:rsidRPr="00D72017">
      <w:rPr>
        <w:b/>
        <w:color w:val="595959" w:themeColor="text1" w:themeTint="A6"/>
      </w:rPr>
      <w:t>,</w:t>
    </w:r>
    <w:r w:rsidR="0002614E" w:rsidRPr="00D72017">
      <w:t xml:space="preserve"> </w:t>
    </w:r>
    <w:r w:rsidR="009F399D" w:rsidRPr="00D72017">
      <w:br/>
    </w:r>
    <w:r w:rsidRPr="00D72017">
      <w:rPr>
        <w:rFonts w:ascii="Times New Roman" w:hAnsi="Times New Roman" w:cs="Times New Roman"/>
        <w:sz w:val="24"/>
      </w:rPr>
      <w:t>Polytechnic Campus, Chania 73100</w:t>
    </w:r>
  </w:p>
  <w:p w14:paraId="360E2634" w14:textId="7203B2D0" w:rsidR="00806F99" w:rsidRPr="00CA3A42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CA3A42">
      <w:rPr>
        <w:rFonts w:ascii="Times New Roman" w:hAnsi="Times New Roman" w:cs="Times New Roman"/>
        <w:sz w:val="24"/>
      </w:rPr>
      <w:t>SECRETARY OFFICE</w:t>
    </w:r>
    <w:r w:rsidR="0002614E" w:rsidRPr="00CA3A42">
      <w:rPr>
        <w:rFonts w:ascii="Times New Roman" w:hAnsi="Times New Roman" w:cs="Times New Roman"/>
        <w:sz w:val="24"/>
      </w:rPr>
      <w:tab/>
    </w:r>
  </w:p>
  <w:p w14:paraId="4B600C24" w14:textId="1A33BD35" w:rsidR="0002614E" w:rsidRPr="00CA3A42" w:rsidRDefault="00D72017" w:rsidP="00806F99">
    <w:pPr>
      <w:pStyle w:val="2"/>
      <w:spacing w:line="240" w:lineRule="auto"/>
      <w:ind w:left="1560"/>
      <w:rPr>
        <w:rFonts w:ascii="Times New Roman" w:hAnsi="Times New Roman" w:cs="Times New Roman"/>
        <w:sz w:val="24"/>
      </w:rPr>
    </w:pPr>
    <w:r w:rsidRPr="00D72017">
      <w:rPr>
        <w:rFonts w:ascii="Times New Roman" w:hAnsi="Times New Roman" w:cs="Times New Roman"/>
        <w:sz w:val="24"/>
      </w:rPr>
      <w:t>Phone</w:t>
    </w:r>
    <w:proofErr w:type="gramStart"/>
    <w:r w:rsidRPr="00D72017">
      <w:rPr>
        <w:rFonts w:ascii="Times New Roman" w:hAnsi="Times New Roman" w:cs="Times New Roman"/>
        <w:sz w:val="24"/>
      </w:rPr>
      <w:t>:</w:t>
    </w:r>
    <w:r w:rsidR="0002614E" w:rsidRPr="00CA3A42">
      <w:rPr>
        <w:rFonts w:ascii="Times New Roman" w:hAnsi="Times New Roman" w:cs="Times New Roman"/>
        <w:sz w:val="24"/>
      </w:rPr>
      <w:t>28210</w:t>
    </w:r>
    <w:proofErr w:type="gramEnd"/>
    <w:r w:rsidR="0002614E" w:rsidRPr="00CA3A42">
      <w:rPr>
        <w:rFonts w:ascii="Times New Roman" w:hAnsi="Times New Roman" w:cs="Times New Roman"/>
        <w:sz w:val="24"/>
      </w:rPr>
      <w:t>-37781, 37788</w:t>
    </w:r>
    <w:r w:rsidR="00FE7827" w:rsidRPr="00CA3A42">
      <w:rPr>
        <w:rFonts w:ascii="Times New Roman" w:hAnsi="Times New Roman" w:cs="Times New Roman"/>
        <w:sz w:val="24"/>
      </w:rPr>
      <w:t>, 37780</w:t>
    </w:r>
    <w:r w:rsidR="00806F99" w:rsidRPr="00CA3A42">
      <w:rPr>
        <w:rFonts w:ascii="Times New Roman" w:hAnsi="Times New Roman" w:cs="Times New Roman"/>
        <w:sz w:val="24"/>
      </w:rPr>
      <w:t xml:space="preserve">,  </w:t>
    </w:r>
    <w:r w:rsidR="0002614E" w:rsidRPr="00806F99">
      <w:rPr>
        <w:rFonts w:ascii="Times New Roman" w:hAnsi="Times New Roman" w:cs="Times New Roman"/>
        <w:sz w:val="24"/>
      </w:rPr>
      <w:t>Fax</w:t>
    </w:r>
    <w:r w:rsidR="0002614E" w:rsidRPr="00CA3A42">
      <w:rPr>
        <w:rFonts w:ascii="Times New Roman" w:hAnsi="Times New Roman" w:cs="Times New Roman"/>
        <w:sz w:val="24"/>
      </w:rPr>
      <w:t>:  28210-37858</w:t>
    </w:r>
  </w:p>
  <w:p w14:paraId="4A8969B6" w14:textId="505A6E00" w:rsidR="00CA3A42" w:rsidRDefault="0002614E" w:rsidP="00CA3A42">
    <w:pPr>
      <w:pStyle w:val="2"/>
      <w:spacing w:line="240" w:lineRule="auto"/>
      <w:ind w:left="1560"/>
      <w:rPr>
        <w:rFonts w:ascii="Times New Roman" w:hAnsi="Times New Roman" w:cs="Times New Roman"/>
        <w:b/>
        <w:color w:val="auto"/>
        <w:sz w:val="24"/>
      </w:rPr>
    </w:pPr>
    <w:r w:rsidRPr="00806F99">
      <w:rPr>
        <w:rFonts w:ascii="Times New Roman" w:hAnsi="Times New Roman" w:cs="Times New Roman"/>
        <w:sz w:val="24"/>
        <w:lang w:val="el-GR"/>
      </w:rPr>
      <w:t>Ε</w:t>
    </w:r>
    <w:r w:rsidRPr="00806F99">
      <w:rPr>
        <w:rFonts w:ascii="Times New Roman" w:hAnsi="Times New Roman" w:cs="Times New Roman"/>
        <w:sz w:val="24"/>
      </w:rPr>
      <w:t>mail</w:t>
    </w:r>
    <w:r w:rsidRPr="00CA3A42">
      <w:rPr>
        <w:rFonts w:ascii="Times New Roman" w:hAnsi="Times New Roman" w:cs="Times New Roman"/>
        <w:sz w:val="24"/>
      </w:rPr>
      <w:t>:</w:t>
    </w:r>
    <w:r w:rsidR="00806F99" w:rsidRPr="00CA3A42">
      <w:rPr>
        <w:rFonts w:ascii="Times New Roman" w:hAnsi="Times New Roman" w:cs="Times New Roman"/>
        <w:sz w:val="24"/>
      </w:rPr>
      <w:t xml:space="preserve"> </w:t>
    </w:r>
    <w:hyperlink r:id="rId2" w:history="1">
      <w:r w:rsidR="00CA3A42" w:rsidRPr="00E3245D">
        <w:rPr>
          <w:rStyle w:val="-"/>
          <w:rFonts w:ascii="Times New Roman" w:hAnsi="Times New Roman" w:cs="Times New Roman"/>
          <w:b/>
          <w:sz w:val="22"/>
          <w:szCs w:val="22"/>
        </w:rPr>
        <w:t>secretariat@chenveng.tuc.gr</w:t>
      </w:r>
    </w:hyperlink>
    <w:r w:rsidR="00CA3A42">
      <w:rPr>
        <w:rFonts w:ascii="Times New Roman" w:hAnsi="Times New Roman" w:cs="Times New Roman"/>
        <w:b/>
        <w:color w:val="auto"/>
        <w:sz w:val="22"/>
        <w:szCs w:val="22"/>
      </w:rPr>
      <w:t xml:space="preserve"> </w:t>
    </w:r>
    <w:r w:rsidR="00806F99" w:rsidRPr="00CA3A42">
      <w:rPr>
        <w:rFonts w:ascii="Times New Roman" w:eastAsia="Calibri" w:hAnsi="Times New Roman" w:cs="Times New Roman"/>
        <w:b/>
        <w:color w:val="auto"/>
        <w:sz w:val="22"/>
        <w:szCs w:val="22"/>
      </w:rPr>
      <w:t>/</w:t>
    </w:r>
    <w:r w:rsidR="00806F99" w:rsidRPr="00CA3A42">
      <w:rPr>
        <w:rFonts w:ascii="Times New Roman" w:eastAsia="Calibri" w:hAnsi="Times New Roman" w:cs="Times New Roman"/>
        <w:b/>
        <w:color w:val="auto"/>
        <w:sz w:val="24"/>
      </w:rPr>
      <w:t xml:space="preserve"> </w:t>
    </w:r>
    <w:hyperlink r:id="rId3" w:history="1">
      <w:r w:rsidR="00CA3A42" w:rsidRPr="00E3245D">
        <w:rPr>
          <w:rStyle w:val="-"/>
          <w:rFonts w:ascii="Times New Roman" w:hAnsi="Times New Roman" w:cs="Times New Roman"/>
          <w:b/>
          <w:sz w:val="24"/>
        </w:rPr>
        <w:t>grammateia@chenveng.tuc.gr</w:t>
      </w:r>
    </w:hyperlink>
  </w:p>
  <w:p w14:paraId="31471B2C" w14:textId="77777777" w:rsidR="0002614E" w:rsidRPr="0002614E" w:rsidRDefault="007239BC" w:rsidP="001E5DAA">
    <w:pPr>
      <w:spacing w:after="0"/>
      <w:rPr>
        <w:rFonts w:ascii="Arial" w:hAnsi="Arial" w:cs="Arial"/>
        <w:caps/>
        <w:lang w:val="en-GB"/>
      </w:rPr>
    </w:pPr>
    <w:r>
      <w:rPr>
        <w:rFonts w:ascii="Times New Roman" w:hAnsi="Times New Roman" w:cs="Times New Roman"/>
        <w:caps/>
        <w:noProof/>
        <w:lang w:val="en-GB"/>
      </w:rPr>
      <w:pict w14:anchorId="4CB276F1">
        <v:rect id="_x0000_i1026" alt="" style="width:451.3pt;height:.05pt;mso-width-percent:0;mso-height-percent:0;mso-width-percent:0;mso-height-percent:0" o:hralign="center" o:hrstd="t" o:hr="t" fillcolor="#a0a0a0" stroked="f"/>
      </w:pict>
    </w:r>
  </w:p>
  <w:p w14:paraId="2C9FD4ED" w14:textId="77777777" w:rsidR="005A6920" w:rsidRPr="00CF68D4" w:rsidRDefault="005A6920" w:rsidP="005A6920">
    <w:pPr>
      <w:pStyle w:val="2"/>
      <w:jc w:val="center"/>
      <w:rPr>
        <w:rFonts w:ascii="Helvetica" w:hAnsi="Helvetica"/>
        <w:color w:val="595959"/>
        <w:sz w:val="28"/>
        <w:szCs w:val="28"/>
        <w:shd w:val="clear" w:color="auto" w:fill="FFFFFF"/>
      </w:rPr>
    </w:pPr>
    <w:r w:rsidRPr="00CF68D4">
      <w:rPr>
        <w:rFonts w:ascii="Helvetica" w:hAnsi="Helvetica"/>
        <w:color w:val="595959"/>
        <w:sz w:val="28"/>
        <w:szCs w:val="28"/>
        <w:shd w:val="clear" w:color="auto" w:fill="FFFFFF"/>
      </w:rPr>
      <w:t>Master of Science (M.Sc.) in Environmental Engineering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10B06"/>
    <w:multiLevelType w:val="hybridMultilevel"/>
    <w:tmpl w:val="690C5F1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758014A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  <w:w w:val="99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B10FE"/>
    <w:multiLevelType w:val="hybridMultilevel"/>
    <w:tmpl w:val="0110339E"/>
    <w:lvl w:ilvl="0" w:tplc="6F884E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FFF4A2E"/>
    <w:multiLevelType w:val="hybridMultilevel"/>
    <w:tmpl w:val="FB160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541343"/>
    <w:multiLevelType w:val="hybridMultilevel"/>
    <w:tmpl w:val="D63C44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E7"/>
    <w:rsid w:val="0002614E"/>
    <w:rsid w:val="00051BCF"/>
    <w:rsid w:val="00077573"/>
    <w:rsid w:val="0008335E"/>
    <w:rsid w:val="000D7D1C"/>
    <w:rsid w:val="000E0C02"/>
    <w:rsid w:val="000E2C9E"/>
    <w:rsid w:val="000F179A"/>
    <w:rsid w:val="001516A9"/>
    <w:rsid w:val="00187246"/>
    <w:rsid w:val="001A6A7B"/>
    <w:rsid w:val="001D524D"/>
    <w:rsid w:val="001E5DAA"/>
    <w:rsid w:val="0027681E"/>
    <w:rsid w:val="00284614"/>
    <w:rsid w:val="00291271"/>
    <w:rsid w:val="002E2CB0"/>
    <w:rsid w:val="002E3193"/>
    <w:rsid w:val="002E36F2"/>
    <w:rsid w:val="00302BF3"/>
    <w:rsid w:val="00313A1E"/>
    <w:rsid w:val="00332BE4"/>
    <w:rsid w:val="003C2D34"/>
    <w:rsid w:val="003E0E67"/>
    <w:rsid w:val="00514223"/>
    <w:rsid w:val="00543C8C"/>
    <w:rsid w:val="005479CF"/>
    <w:rsid w:val="005518E3"/>
    <w:rsid w:val="005A6920"/>
    <w:rsid w:val="005E4FE7"/>
    <w:rsid w:val="006147AF"/>
    <w:rsid w:val="006451A0"/>
    <w:rsid w:val="0069178B"/>
    <w:rsid w:val="007239BC"/>
    <w:rsid w:val="007E0169"/>
    <w:rsid w:val="007E04D7"/>
    <w:rsid w:val="00806F99"/>
    <w:rsid w:val="00836C28"/>
    <w:rsid w:val="00837C65"/>
    <w:rsid w:val="00861038"/>
    <w:rsid w:val="008B1A02"/>
    <w:rsid w:val="008E3586"/>
    <w:rsid w:val="009327FA"/>
    <w:rsid w:val="009E6EA3"/>
    <w:rsid w:val="009F399D"/>
    <w:rsid w:val="00A309E7"/>
    <w:rsid w:val="00A51F95"/>
    <w:rsid w:val="00A87641"/>
    <w:rsid w:val="00AD031A"/>
    <w:rsid w:val="00B0279D"/>
    <w:rsid w:val="00B164BD"/>
    <w:rsid w:val="00B24F26"/>
    <w:rsid w:val="00B43F26"/>
    <w:rsid w:val="00B533DE"/>
    <w:rsid w:val="00C5541A"/>
    <w:rsid w:val="00C57A42"/>
    <w:rsid w:val="00C80742"/>
    <w:rsid w:val="00CA0DAF"/>
    <w:rsid w:val="00CA3A42"/>
    <w:rsid w:val="00CC4393"/>
    <w:rsid w:val="00CD30DE"/>
    <w:rsid w:val="00CF234C"/>
    <w:rsid w:val="00CF2CEF"/>
    <w:rsid w:val="00D21E0D"/>
    <w:rsid w:val="00D23891"/>
    <w:rsid w:val="00D503FD"/>
    <w:rsid w:val="00D72017"/>
    <w:rsid w:val="00D8629B"/>
    <w:rsid w:val="00D871B9"/>
    <w:rsid w:val="00DB2498"/>
    <w:rsid w:val="00DC4B87"/>
    <w:rsid w:val="00DF07D0"/>
    <w:rsid w:val="00E76237"/>
    <w:rsid w:val="00EC6990"/>
    <w:rsid w:val="00EE3633"/>
    <w:rsid w:val="00F26B4A"/>
    <w:rsid w:val="00F831E0"/>
    <w:rsid w:val="00FA78C7"/>
    <w:rsid w:val="00FE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C0A9D"/>
  <w15:docId w15:val="{1273116D-335E-42EB-A466-FDE97D63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Char"/>
    <w:uiPriority w:val="9"/>
    <w:unhideWhenUsed/>
    <w:qFormat/>
    <w:rsid w:val="00806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641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836C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9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9127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0C02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  <w:style w:type="paragraph" w:styleId="a5">
    <w:name w:val="header"/>
    <w:basedOn w:val="a"/>
    <w:link w:val="Char0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CF234C"/>
  </w:style>
  <w:style w:type="paragraph" w:styleId="a6">
    <w:name w:val="footer"/>
    <w:basedOn w:val="a"/>
    <w:link w:val="Char1"/>
    <w:uiPriority w:val="99"/>
    <w:unhideWhenUsed/>
    <w:rsid w:val="00CF2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CF234C"/>
  </w:style>
  <w:style w:type="character" w:customStyle="1" w:styleId="UnresolvedMention1">
    <w:name w:val="Unresolved Mention1"/>
    <w:basedOn w:val="a0"/>
    <w:uiPriority w:val="99"/>
    <w:semiHidden/>
    <w:unhideWhenUsed/>
    <w:rsid w:val="009F399D"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sid w:val="00806F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Web">
    <w:name w:val="Normal (Web)"/>
    <w:basedOn w:val="a"/>
    <w:rsid w:val="005A69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ammateia@chenveng.tuc.gr" TargetMode="External"/><Relationship Id="rId2" Type="http://schemas.openxmlformats.org/officeDocument/2006/relationships/hyperlink" Target="mailto:secretariat@chenveng.tuc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4CBFB-5695-44C2-ACBC-B199356E9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1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elasaki</dc:creator>
  <cp:lastModifiedBy>Ευαγγελία Μαναρώλη</cp:lastModifiedBy>
  <cp:revision>9</cp:revision>
  <cp:lastPrinted>2018-06-19T09:55:00Z</cp:lastPrinted>
  <dcterms:created xsi:type="dcterms:W3CDTF">2021-09-24T11:00:00Z</dcterms:created>
  <dcterms:modified xsi:type="dcterms:W3CDTF">2021-10-0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4T00:00:00Z</vt:filetime>
  </property>
  <property fmtid="{D5CDD505-2E9C-101B-9397-08002B2CF9AE}" pid="3" name="LastSaved">
    <vt:filetime>2017-12-13T00:00:00Z</vt:filetime>
  </property>
</Properties>
</file>